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A0" w:rsidRPr="00480031" w:rsidRDefault="003B31A0" w:rsidP="003B31A0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Министерство науки и высшего образования</w:t>
      </w:r>
    </w:p>
    <w:p w:rsidR="003B31A0" w:rsidRPr="00480031" w:rsidRDefault="003B31A0" w:rsidP="003B31A0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Российской Федерации</w:t>
      </w:r>
    </w:p>
    <w:p w:rsidR="003B31A0" w:rsidRPr="00480031" w:rsidRDefault="003B31A0" w:rsidP="003B31A0">
      <w:pPr>
        <w:jc w:val="center"/>
        <w:rPr>
          <w:rFonts w:cs="Times New Roman"/>
          <w:szCs w:val="28"/>
        </w:rPr>
      </w:pPr>
    </w:p>
    <w:p w:rsidR="003B31A0" w:rsidRPr="00480031" w:rsidRDefault="003B31A0" w:rsidP="003B31A0">
      <w:pPr>
        <w:jc w:val="center"/>
        <w:rPr>
          <w:rFonts w:cs="Times New Roman"/>
          <w:szCs w:val="28"/>
        </w:rPr>
      </w:pPr>
    </w:p>
    <w:p w:rsidR="003B31A0" w:rsidRPr="00480031" w:rsidRDefault="003B31A0" w:rsidP="003B31A0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 xml:space="preserve"> Федеральное Государственное</w:t>
      </w:r>
    </w:p>
    <w:p w:rsidR="003B31A0" w:rsidRPr="00480031" w:rsidRDefault="003B31A0" w:rsidP="003B31A0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Автономное Образовательное Учреждение</w:t>
      </w:r>
    </w:p>
    <w:p w:rsidR="003B31A0" w:rsidRPr="00480031" w:rsidRDefault="003B31A0" w:rsidP="003B31A0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Высшего Образования</w:t>
      </w:r>
    </w:p>
    <w:p w:rsidR="003B31A0" w:rsidRPr="00480031" w:rsidRDefault="003B31A0" w:rsidP="003B31A0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Национальный ядерный университет «МИФИ»</w:t>
      </w:r>
    </w:p>
    <w:p w:rsidR="003B31A0" w:rsidRPr="00480031" w:rsidRDefault="003B31A0" w:rsidP="003B31A0">
      <w:pPr>
        <w:jc w:val="center"/>
        <w:rPr>
          <w:rFonts w:cs="Times New Roman"/>
          <w:szCs w:val="28"/>
        </w:rPr>
      </w:pPr>
    </w:p>
    <w:p w:rsidR="003B31A0" w:rsidRPr="00480031" w:rsidRDefault="003B31A0" w:rsidP="003B31A0">
      <w:pPr>
        <w:jc w:val="center"/>
        <w:rPr>
          <w:rFonts w:cs="Times New Roman"/>
          <w:szCs w:val="28"/>
        </w:rPr>
      </w:pPr>
    </w:p>
    <w:p w:rsidR="003B31A0" w:rsidRPr="00480031" w:rsidRDefault="003B31A0" w:rsidP="003B31A0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Кафедра: «Финансовый Мониторинг»</w:t>
      </w:r>
    </w:p>
    <w:p w:rsidR="003B31A0" w:rsidRPr="003B31A0" w:rsidRDefault="003B31A0" w:rsidP="003B31A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актика преступлений в сфере компьютерной информации</w:t>
      </w:r>
    </w:p>
    <w:p w:rsidR="003B31A0" w:rsidRPr="00480031" w:rsidRDefault="003B31A0" w:rsidP="003B31A0">
      <w:pPr>
        <w:jc w:val="right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Студент   Монастырский М. О.</w:t>
      </w:r>
    </w:p>
    <w:p w:rsidR="003B31A0" w:rsidRPr="00480031" w:rsidRDefault="003B31A0" w:rsidP="003B31A0">
      <w:pPr>
        <w:jc w:val="right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Группа С21-703</w:t>
      </w:r>
    </w:p>
    <w:p w:rsidR="003B31A0" w:rsidRDefault="003B31A0"/>
    <w:p w:rsidR="003B31A0" w:rsidRDefault="003B31A0">
      <w:pPr>
        <w:spacing w:line="259" w:lineRule="auto"/>
      </w:pPr>
      <w:r>
        <w:br w:type="page"/>
      </w:r>
    </w:p>
    <w:sdt>
      <w:sdtPr>
        <w:id w:val="20016152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3B31A0" w:rsidRDefault="003B31A0">
          <w:pPr>
            <w:pStyle w:val="a3"/>
          </w:pPr>
          <w:r>
            <w:t>Оглавление</w:t>
          </w:r>
        </w:p>
        <w:bookmarkStart w:id="0" w:name="_GoBack"/>
        <w:bookmarkEnd w:id="0"/>
        <w:p w:rsidR="00D5477F" w:rsidRDefault="003B31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4875084" w:history="1">
            <w:r w:rsidR="00D5477F" w:rsidRPr="00F91C52">
              <w:rPr>
                <w:rStyle w:val="a4"/>
                <w:noProof/>
              </w:rPr>
              <w:t>Введение</w:t>
            </w:r>
            <w:r w:rsidR="00D5477F">
              <w:rPr>
                <w:noProof/>
                <w:webHidden/>
              </w:rPr>
              <w:tab/>
            </w:r>
            <w:r w:rsidR="00D5477F">
              <w:rPr>
                <w:noProof/>
                <w:webHidden/>
              </w:rPr>
              <w:fldChar w:fldCharType="begin"/>
            </w:r>
            <w:r w:rsidR="00D5477F">
              <w:rPr>
                <w:noProof/>
                <w:webHidden/>
              </w:rPr>
              <w:instrText xml:space="preserve"> PAGEREF _Toc164875084 \h </w:instrText>
            </w:r>
            <w:r w:rsidR="00D5477F">
              <w:rPr>
                <w:noProof/>
                <w:webHidden/>
              </w:rPr>
            </w:r>
            <w:r w:rsidR="00D5477F">
              <w:rPr>
                <w:noProof/>
                <w:webHidden/>
              </w:rPr>
              <w:fldChar w:fldCharType="separate"/>
            </w:r>
            <w:r w:rsidR="00D5477F">
              <w:rPr>
                <w:noProof/>
                <w:webHidden/>
              </w:rPr>
              <w:t>3</w:t>
            </w:r>
            <w:r w:rsidR="00D5477F">
              <w:rPr>
                <w:noProof/>
                <w:webHidden/>
              </w:rPr>
              <w:fldChar w:fldCharType="end"/>
            </w:r>
          </w:hyperlink>
        </w:p>
        <w:p w:rsidR="00D5477F" w:rsidRDefault="00D54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5085" w:history="1">
            <w:r w:rsidRPr="00F91C52">
              <w:rPr>
                <w:rStyle w:val="a4"/>
                <w:noProof/>
              </w:rPr>
              <w:t>Уголовно-правов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77F" w:rsidRDefault="00D54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5086" w:history="1">
            <w:r w:rsidRPr="00F91C52">
              <w:rPr>
                <w:rStyle w:val="a4"/>
                <w:noProof/>
              </w:rPr>
              <w:t>При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77F" w:rsidRDefault="00D54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5087" w:history="1">
            <w:r w:rsidRPr="00F91C52">
              <w:rPr>
                <w:rStyle w:val="a4"/>
                <w:noProof/>
              </w:rPr>
              <w:t>При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A0" w:rsidRDefault="003B31A0">
          <w:r>
            <w:rPr>
              <w:b/>
              <w:bCs/>
            </w:rPr>
            <w:fldChar w:fldCharType="end"/>
          </w:r>
        </w:p>
      </w:sdtContent>
    </w:sdt>
    <w:p w:rsidR="003B31A0" w:rsidRDefault="003B31A0"/>
    <w:p w:rsidR="003B31A0" w:rsidRDefault="003B31A0">
      <w:pPr>
        <w:spacing w:line="259" w:lineRule="auto"/>
      </w:pPr>
      <w:r>
        <w:br w:type="page"/>
      </w:r>
    </w:p>
    <w:p w:rsidR="00F27F6D" w:rsidRDefault="00F27F6D" w:rsidP="00F27F6D">
      <w:pPr>
        <w:pStyle w:val="1"/>
      </w:pPr>
      <w:bookmarkStart w:id="1" w:name="_Toc164875084"/>
      <w:r>
        <w:lastRenderedPageBreak/>
        <w:t>Введение</w:t>
      </w:r>
      <w:bookmarkEnd w:id="1"/>
    </w:p>
    <w:p w:rsidR="00F27F6D" w:rsidRDefault="00F27F6D">
      <w:pPr>
        <w:spacing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:rsidR="00F27F6D" w:rsidRDefault="00F27F6D" w:rsidP="00F27F6D">
      <w:pPr>
        <w:pStyle w:val="1"/>
      </w:pPr>
    </w:p>
    <w:p w:rsidR="00967EBA" w:rsidRDefault="00F27F6D" w:rsidP="00F27F6D">
      <w:pPr>
        <w:pStyle w:val="1"/>
      </w:pPr>
      <w:bookmarkStart w:id="2" w:name="_Toc164875085"/>
      <w:r>
        <w:t>Уголовно-правовая характеристика</w:t>
      </w:r>
      <w:bookmarkEnd w:id="2"/>
    </w:p>
    <w:p w:rsidR="00F27F6D" w:rsidRDefault="00F27F6D" w:rsidP="00F27F6D"/>
    <w:p w:rsidR="00F27F6D" w:rsidRDefault="00F27F6D">
      <w:pPr>
        <w:spacing w:line="259" w:lineRule="auto"/>
      </w:pPr>
      <w:r>
        <w:br w:type="page"/>
      </w:r>
    </w:p>
    <w:p w:rsidR="00F27F6D" w:rsidRDefault="00F27F6D" w:rsidP="00F27F6D">
      <w:pPr>
        <w:pStyle w:val="1"/>
      </w:pPr>
      <w:bookmarkStart w:id="3" w:name="_Toc164875086"/>
      <w:r>
        <w:lastRenderedPageBreak/>
        <w:t>Пример 1</w:t>
      </w:r>
      <w:bookmarkEnd w:id="3"/>
    </w:p>
    <w:p w:rsidR="00F27F6D" w:rsidRDefault="00F27F6D" w:rsidP="00F27F6D"/>
    <w:p w:rsidR="00F27F6D" w:rsidRDefault="00F27F6D">
      <w:pPr>
        <w:spacing w:line="259" w:lineRule="auto"/>
      </w:pPr>
      <w:r>
        <w:br w:type="page"/>
      </w:r>
    </w:p>
    <w:p w:rsidR="00F27F6D" w:rsidRPr="00F27F6D" w:rsidRDefault="00F27F6D" w:rsidP="00F27F6D">
      <w:pPr>
        <w:pStyle w:val="1"/>
      </w:pPr>
      <w:bookmarkStart w:id="4" w:name="_Toc164875087"/>
      <w:r>
        <w:lastRenderedPageBreak/>
        <w:t>Пример 2</w:t>
      </w:r>
      <w:bookmarkEnd w:id="4"/>
    </w:p>
    <w:sectPr w:rsidR="00F27F6D" w:rsidRPr="00F27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27"/>
    <w:rsid w:val="000C2647"/>
    <w:rsid w:val="003B31A0"/>
    <w:rsid w:val="004B4BCD"/>
    <w:rsid w:val="00671B27"/>
    <w:rsid w:val="00957F05"/>
    <w:rsid w:val="00967EBA"/>
    <w:rsid w:val="00D5477F"/>
    <w:rsid w:val="00DE014C"/>
    <w:rsid w:val="00F2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D7C2C-8FBB-4BC9-B315-E19068E6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1A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4BCD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BC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B31A0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7F6D"/>
    <w:pPr>
      <w:spacing w:after="100"/>
    </w:pPr>
  </w:style>
  <w:style w:type="character" w:styleId="a4">
    <w:name w:val="Hyperlink"/>
    <w:basedOn w:val="a0"/>
    <w:uiPriority w:val="99"/>
    <w:unhideWhenUsed/>
    <w:rsid w:val="00F27F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740D-46CF-454B-B7B3-6936BB7A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4-04-24T14:36:00Z</dcterms:created>
  <dcterms:modified xsi:type="dcterms:W3CDTF">2024-04-24T17:00:00Z</dcterms:modified>
</cp:coreProperties>
</file>